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BF3" w:rsidRPr="0079218A" w:rsidRDefault="007E32FF" w:rsidP="009C7BF3">
      <w:pPr>
        <w:rPr>
          <w:rFonts w:ascii="Arial Narrow" w:hAnsi="Arial Narrow"/>
          <w:b/>
          <w:u w:val="single"/>
        </w:rPr>
      </w:pPr>
      <w:r w:rsidRPr="0079218A">
        <w:rPr>
          <w:rFonts w:ascii="Arial Narrow" w:hAnsi="Arial Narrow"/>
          <w:b/>
          <w:u w:val="single"/>
        </w:rPr>
        <w:t xml:space="preserve">Allgemeiner </w:t>
      </w:r>
      <w:r w:rsidR="009C7BF3" w:rsidRPr="0079218A">
        <w:rPr>
          <w:rFonts w:ascii="Arial Narrow" w:hAnsi="Arial Narrow"/>
          <w:b/>
          <w:u w:val="single"/>
        </w:rPr>
        <w:t>Muster</w:t>
      </w:r>
      <w:r w:rsidR="00F90B41" w:rsidRPr="0079218A">
        <w:rPr>
          <w:rFonts w:ascii="Arial Narrow" w:hAnsi="Arial Narrow"/>
          <w:b/>
          <w:u w:val="single"/>
        </w:rPr>
        <w:t>-H</w:t>
      </w:r>
      <w:r w:rsidR="009C7BF3" w:rsidRPr="0079218A">
        <w:rPr>
          <w:rFonts w:ascii="Arial Narrow" w:hAnsi="Arial Narrow"/>
          <w:b/>
          <w:u w:val="single"/>
        </w:rPr>
        <w:t>ygieneplan für eine Freiz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FC1CEA" w:rsidRPr="005B53BA" w:rsidTr="00FC1CEA"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FC1CEA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NN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OMI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IE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FC1CEA" w:rsidRPr="005B53BA" w:rsidRDefault="00FC1CEA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ER</w:t>
            </w:r>
          </w:p>
        </w:tc>
      </w:tr>
      <w:tr w:rsidR="00FC1CEA" w:rsidRPr="005B53BA" w:rsidTr="00FC1CEA">
        <w:tc>
          <w:tcPr>
            <w:tcW w:w="3055" w:type="dxa"/>
          </w:tcPr>
          <w:p w:rsidR="00FC1CEA" w:rsidRPr="005B53BA" w:rsidRDefault="00C76C9C" w:rsidP="00C76C9C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Hände waschen</w:t>
            </w:r>
          </w:p>
        </w:tc>
        <w:tc>
          <w:tcPr>
            <w:tcW w:w="3055" w:type="dxa"/>
          </w:tcPr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Verschmutzung</w:t>
            </w:r>
          </w:p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Toilettenbenutzung</w:t>
            </w:r>
          </w:p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vor dem Umgang mit Lebensmitteln</w:t>
            </w:r>
          </w:p>
          <w:p w:rsidR="00C76C9C" w:rsidRPr="005B53BA" w:rsidRDefault="00C76C9C" w:rsidP="00C76C9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vor und nach der Einnahme von Speisen und Getränken</w:t>
            </w:r>
          </w:p>
          <w:p w:rsidR="00FC1CEA" w:rsidRPr="005B53BA" w:rsidRDefault="00C76C9C" w:rsidP="00E917DD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Tierkontakt</w:t>
            </w:r>
          </w:p>
        </w:tc>
        <w:tc>
          <w:tcPr>
            <w:tcW w:w="3055" w:type="dxa"/>
          </w:tcPr>
          <w:p w:rsidR="00FC1CEA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Seife</w:t>
            </w:r>
            <w:r w:rsidR="00C76C9C" w:rsidRPr="005B53BA">
              <w:rPr>
                <w:rFonts w:ascii="Arial Narrow" w:hAnsi="Arial Narrow" w:cs="Arial"/>
              </w:rPr>
              <w:t xml:space="preserve"> in Spendern</w:t>
            </w:r>
          </w:p>
        </w:tc>
        <w:tc>
          <w:tcPr>
            <w:tcW w:w="3055" w:type="dxa"/>
          </w:tcPr>
          <w:p w:rsidR="00FC1CEA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Seife auf </w:t>
            </w:r>
            <w:r w:rsidR="00C76C9C" w:rsidRPr="005B53BA">
              <w:rPr>
                <w:rFonts w:ascii="Arial Narrow" w:hAnsi="Arial Narrow" w:cs="Arial"/>
              </w:rPr>
              <w:t>die feuchte Haut geben und mit Wasser aufschäumen</w:t>
            </w:r>
            <w:r w:rsidRPr="005B53BA">
              <w:rPr>
                <w:rFonts w:ascii="Arial Narrow" w:hAnsi="Arial Narrow" w:cs="Arial"/>
              </w:rPr>
              <w:t>, gründlich Handinnen und –außenflächen inkl. Handgelenken reinigen und unter fließendem Wasser abspülen.</w:t>
            </w:r>
          </w:p>
        </w:tc>
        <w:tc>
          <w:tcPr>
            <w:tcW w:w="3056" w:type="dxa"/>
          </w:tcPr>
          <w:p w:rsidR="00FC1CEA" w:rsidRPr="005B53BA" w:rsidRDefault="00C76C9C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</w:rPr>
              <w:t>ALLE</w:t>
            </w:r>
          </w:p>
        </w:tc>
      </w:tr>
      <w:tr w:rsidR="004465D4" w:rsidRPr="005B53BA" w:rsidTr="00FC1CEA"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Hände desinfizieren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Verunreinigungen mit Erbrochenem, Blut und mit anderem potenziell infektiösem Material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Kontakt mit Erkrankten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bei Häufungen von Magen-Darm-Infektionen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vor dem Anlegen von Pflastern und Verbänden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Alkoholisches, gebrauchsfertiges Händedesinfektionsmittel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Ausreichende Menge, </w:t>
            </w:r>
            <w:proofErr w:type="spellStart"/>
            <w:r w:rsidRPr="005B53BA">
              <w:rPr>
                <w:rFonts w:ascii="Arial Narrow" w:hAnsi="Arial Narrow" w:cs="Arial"/>
              </w:rPr>
              <w:t>mind</w:t>
            </w:r>
            <w:proofErr w:type="spellEnd"/>
            <w:r w:rsidRPr="005B53BA">
              <w:rPr>
                <w:rFonts w:ascii="Arial Narrow" w:hAnsi="Arial Narrow" w:cs="Arial"/>
              </w:rPr>
              <w:t>. 3-5 ml auf der trockenen Haut gut verreiben.</w:t>
            </w:r>
          </w:p>
        </w:tc>
        <w:tc>
          <w:tcPr>
            <w:tcW w:w="3056" w:type="dxa"/>
          </w:tcPr>
          <w:p w:rsidR="004465D4" w:rsidRPr="005B53BA" w:rsidRDefault="004465D4" w:rsidP="00933CEC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</w:rPr>
              <w:t>ALLE</w:t>
            </w:r>
          </w:p>
        </w:tc>
      </w:tr>
      <w:tr w:rsidR="007E32FF" w:rsidRPr="005B53BA" w:rsidTr="00FC1CEA">
        <w:tc>
          <w:tcPr>
            <w:tcW w:w="3055" w:type="dxa"/>
          </w:tcPr>
          <w:p w:rsidR="007E32FF" w:rsidRPr="005B53BA" w:rsidRDefault="007E32FF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rsönliche Hygiene</w:t>
            </w:r>
          </w:p>
        </w:tc>
        <w:tc>
          <w:tcPr>
            <w:tcW w:w="3055" w:type="dxa"/>
          </w:tcPr>
          <w:p w:rsidR="007E32FF" w:rsidRDefault="007E32FF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äglich waschen bzw. duschen</w:t>
            </w:r>
          </w:p>
          <w:p w:rsidR="007E32FF" w:rsidRPr="005B53BA" w:rsidRDefault="007E32FF" w:rsidP="002A3663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h dem Baden im Swimmingpool, Meer, See, Flu</w:t>
            </w:r>
            <w:r w:rsidR="002A3663">
              <w:rPr>
                <w:rFonts w:ascii="Arial Narrow" w:hAnsi="Arial Narrow" w:cs="Arial"/>
              </w:rPr>
              <w:t>ss</w:t>
            </w:r>
            <w:r>
              <w:rPr>
                <w:rFonts w:ascii="Arial Narrow" w:hAnsi="Arial Narrow" w:cs="Arial"/>
              </w:rPr>
              <w:t xml:space="preserve"> etc.</w:t>
            </w:r>
          </w:p>
        </w:tc>
        <w:tc>
          <w:tcPr>
            <w:tcW w:w="3055" w:type="dxa"/>
          </w:tcPr>
          <w:p w:rsidR="007E32FF" w:rsidRPr="005B53BA" w:rsidRDefault="007E32FF" w:rsidP="00D949C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uschgel, Shampoo etc., Wasser</w:t>
            </w:r>
          </w:p>
        </w:tc>
        <w:tc>
          <w:tcPr>
            <w:tcW w:w="3055" w:type="dxa"/>
          </w:tcPr>
          <w:p w:rsidR="007E32FF" w:rsidRPr="005B53BA" w:rsidRDefault="007E32FF" w:rsidP="007E32F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n gesamten Körper unter Zuhilfenahme eines Schwamms/ Waschlappens gründlich reinigen.</w:t>
            </w:r>
          </w:p>
        </w:tc>
        <w:tc>
          <w:tcPr>
            <w:tcW w:w="3056" w:type="dxa"/>
          </w:tcPr>
          <w:p w:rsidR="007E32FF" w:rsidRPr="005B53BA" w:rsidRDefault="007E32FF" w:rsidP="004465D4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LLE</w:t>
            </w:r>
          </w:p>
        </w:tc>
      </w:tr>
      <w:tr w:rsidR="004465D4" w:rsidRPr="005B53BA" w:rsidTr="00FC1CEA">
        <w:tc>
          <w:tcPr>
            <w:tcW w:w="3055" w:type="dxa"/>
          </w:tcPr>
          <w:p w:rsidR="004465D4" w:rsidRPr="005B53BA" w:rsidRDefault="004465D4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Waschbecken, Toilettenbecken, Toilettensitze, Spültasten, Türklinken im Sanitärbereich</w:t>
            </w:r>
          </w:p>
        </w:tc>
        <w:tc>
          <w:tcPr>
            <w:tcW w:w="3055" w:type="dxa"/>
          </w:tcPr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mehrmals täglich (z.B. morgens und abends nachdem jeweils alle TN die Bäder/WCs benutzt haben).</w:t>
            </w:r>
          </w:p>
          <w:p w:rsidR="004465D4" w:rsidRPr="005B53BA" w:rsidRDefault="004465D4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bei </w:t>
            </w:r>
            <w:r w:rsidR="00D949CB" w:rsidRPr="005B53BA">
              <w:rPr>
                <w:rFonts w:ascii="Arial Narrow" w:hAnsi="Arial Narrow" w:cs="Arial"/>
              </w:rPr>
              <w:t xml:space="preserve">übermäßiger </w:t>
            </w:r>
            <w:r w:rsidRPr="005B53BA">
              <w:rPr>
                <w:rFonts w:ascii="Arial Narrow" w:hAnsi="Arial Narrow" w:cs="Arial"/>
              </w:rPr>
              <w:t>Verschmutzung sofort</w:t>
            </w:r>
          </w:p>
        </w:tc>
        <w:tc>
          <w:tcPr>
            <w:tcW w:w="3055" w:type="dxa"/>
          </w:tcPr>
          <w:p w:rsidR="004465D4" w:rsidRPr="005B53BA" w:rsidRDefault="00D949CB" w:rsidP="00D949CB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Bad-/ Toilettenreiniger</w:t>
            </w:r>
            <w:r w:rsidR="004465D4" w:rsidRPr="005B53BA">
              <w:rPr>
                <w:rFonts w:ascii="Arial Narrow" w:hAnsi="Arial Narrow" w:cs="Arial"/>
              </w:rPr>
              <w:t>, Wasser</w:t>
            </w:r>
          </w:p>
        </w:tc>
        <w:tc>
          <w:tcPr>
            <w:tcW w:w="3055" w:type="dxa"/>
          </w:tcPr>
          <w:p w:rsidR="004465D4" w:rsidRPr="005B53BA" w:rsidRDefault="004465D4" w:rsidP="00E917DD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4465D4" w:rsidRPr="005B53BA" w:rsidRDefault="004465D4" w:rsidP="004465D4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949CB" w:rsidRPr="005B53BA" w:rsidTr="00FC1CEA"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Fußböden im Sanitärbereich, Duschen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mehrmals täglich (z.B. morgens und abends nachdem jeweils alle TN die Bäder/WCs benutzt haben).</w:t>
            </w:r>
          </w:p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bei übermäßiger Verschmutzung sofort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Allzweckreiniger, Wasser</w:t>
            </w:r>
          </w:p>
        </w:tc>
        <w:tc>
          <w:tcPr>
            <w:tcW w:w="3055" w:type="dxa"/>
          </w:tcPr>
          <w:p w:rsidR="00D949CB" w:rsidRPr="005B53BA" w:rsidRDefault="00D949CB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D949CB" w:rsidRPr="005B53BA" w:rsidRDefault="00D949CB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40F9E" w:rsidRPr="005B53BA" w:rsidTr="00FC1CEA">
        <w:tc>
          <w:tcPr>
            <w:tcW w:w="3055" w:type="dxa"/>
          </w:tcPr>
          <w:p w:rsidR="00D40F9E" w:rsidRPr="005B53BA" w:rsidRDefault="00D40F9E" w:rsidP="00D40F9E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Fußböden im</w:t>
            </w:r>
            <w:r>
              <w:rPr>
                <w:rFonts w:ascii="Arial Narrow" w:hAnsi="Arial Narrow" w:cs="Arial"/>
              </w:rPr>
              <w:t xml:space="preserve"> Küchenbereich</w:t>
            </w:r>
          </w:p>
        </w:tc>
        <w:tc>
          <w:tcPr>
            <w:tcW w:w="3055" w:type="dxa"/>
          </w:tcPr>
          <w:p w:rsidR="00D40F9E" w:rsidRPr="005B53BA" w:rsidRDefault="00D40F9E" w:rsidP="00933CE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 xml:space="preserve">mehrmals täglich (z.B. </w:t>
            </w:r>
            <w:r>
              <w:rPr>
                <w:rFonts w:ascii="Arial Narrow" w:hAnsi="Arial Narrow" w:cs="Arial"/>
              </w:rPr>
              <w:t>nach jeder Zubereitung von Speisen</w:t>
            </w:r>
            <w:r w:rsidRPr="005B53BA">
              <w:rPr>
                <w:rFonts w:ascii="Arial Narrow" w:hAnsi="Arial Narrow" w:cs="Arial"/>
              </w:rPr>
              <w:t>).</w:t>
            </w:r>
          </w:p>
          <w:p w:rsidR="00D40F9E" w:rsidRPr="005B53BA" w:rsidRDefault="00D40F9E" w:rsidP="00933CEC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bei übermäßiger Verschmutzung sofort</w:t>
            </w:r>
          </w:p>
        </w:tc>
        <w:tc>
          <w:tcPr>
            <w:tcW w:w="3055" w:type="dxa"/>
          </w:tcPr>
          <w:p w:rsidR="00D40F9E" w:rsidRPr="005B53BA" w:rsidRDefault="00D40F9E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Allzweckreiniger, Wasser</w:t>
            </w:r>
          </w:p>
        </w:tc>
        <w:tc>
          <w:tcPr>
            <w:tcW w:w="3055" w:type="dxa"/>
          </w:tcPr>
          <w:p w:rsidR="00D40F9E" w:rsidRPr="005B53BA" w:rsidRDefault="00D40F9E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D40F9E" w:rsidRPr="005B53BA" w:rsidRDefault="00D40F9E" w:rsidP="00D40F9E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949CB" w:rsidRPr="005B53BA" w:rsidTr="00FC1CEA"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lastRenderedPageBreak/>
              <w:t>Fußböden (außer Sanitär</w:t>
            </w:r>
            <w:r w:rsidR="00D40F9E">
              <w:rPr>
                <w:rFonts w:ascii="Arial Narrow" w:hAnsi="Arial Narrow" w:cs="Arial"/>
              </w:rPr>
              <w:t>- und Küchen</w:t>
            </w:r>
            <w:r w:rsidRPr="005B53BA">
              <w:rPr>
                <w:rFonts w:ascii="Arial Narrow" w:hAnsi="Arial Narrow" w:cs="Arial"/>
              </w:rPr>
              <w:t>bereich)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2-3 mal pro Woche</w:t>
            </w:r>
          </w:p>
          <w:p w:rsidR="00D949CB" w:rsidRPr="005B53BA" w:rsidRDefault="00D949CB" w:rsidP="00D949C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bei übermäßiger Verschmutzung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Fußbodenreiniger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ss wischen</w:t>
            </w:r>
          </w:p>
        </w:tc>
        <w:tc>
          <w:tcPr>
            <w:tcW w:w="3056" w:type="dxa"/>
          </w:tcPr>
          <w:p w:rsidR="00D949CB" w:rsidRPr="005B53BA" w:rsidRDefault="00D949CB" w:rsidP="00933CEC">
            <w:pPr>
              <w:rPr>
                <w:rFonts w:ascii="Arial Narrow" w:hAnsi="Arial Narrow" w:cs="Arial"/>
                <w:bCs/>
              </w:rPr>
            </w:pPr>
            <w:r w:rsidRPr="005B53BA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D949CB" w:rsidRPr="005B53BA" w:rsidTr="00FC1CEA"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Mobile Planschbecken &amp; Pools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täglich nach der Benutzung</w:t>
            </w:r>
          </w:p>
          <w:p w:rsidR="00D949CB" w:rsidRPr="005B53BA" w:rsidRDefault="00D949CB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bei Verschmutzung</w:t>
            </w:r>
          </w:p>
        </w:tc>
        <w:tc>
          <w:tcPr>
            <w:tcW w:w="3055" w:type="dxa"/>
          </w:tcPr>
          <w:p w:rsidR="00D949CB" w:rsidRPr="005B53BA" w:rsidRDefault="00D949CB" w:rsidP="00D949C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Allzweckreiniger, Wasser</w:t>
            </w:r>
          </w:p>
        </w:tc>
        <w:tc>
          <w:tcPr>
            <w:tcW w:w="3055" w:type="dxa"/>
          </w:tcPr>
          <w:p w:rsidR="00D949CB" w:rsidRPr="005B53BA" w:rsidRDefault="00D949CB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Herstellerangaben feucht reinigen.</w:t>
            </w:r>
          </w:p>
        </w:tc>
        <w:tc>
          <w:tcPr>
            <w:tcW w:w="3056" w:type="dxa"/>
          </w:tcPr>
          <w:p w:rsidR="00D949CB" w:rsidRPr="005B53BA" w:rsidRDefault="00D949CB" w:rsidP="00E917DD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</w:rPr>
              <w:t>Freizeitteam</w:t>
            </w:r>
          </w:p>
        </w:tc>
      </w:tr>
      <w:tr w:rsidR="007E32FF" w:rsidRPr="007E32FF" w:rsidTr="00FC1CEA">
        <w:tc>
          <w:tcPr>
            <w:tcW w:w="3055" w:type="dxa"/>
          </w:tcPr>
          <w:p w:rsidR="007E32FF" w:rsidRPr="007E32FF" w:rsidRDefault="007E32FF" w:rsidP="004465D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Müllentsorgung</w:t>
            </w:r>
          </w:p>
        </w:tc>
        <w:tc>
          <w:tcPr>
            <w:tcW w:w="3055" w:type="dxa"/>
          </w:tcPr>
          <w:p w:rsidR="007E32FF" w:rsidRPr="007E32FF" w:rsidRDefault="007E32FF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mehrmals täglich</w:t>
            </w:r>
          </w:p>
          <w:p w:rsidR="007E32FF" w:rsidRPr="007E32FF" w:rsidRDefault="007E32FF" w:rsidP="004465D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sobald ein Mülleimer voll ist</w:t>
            </w:r>
          </w:p>
        </w:tc>
        <w:tc>
          <w:tcPr>
            <w:tcW w:w="3055" w:type="dxa"/>
          </w:tcPr>
          <w:p w:rsidR="007E32FF" w:rsidRPr="007E32FF" w:rsidRDefault="007E32FF" w:rsidP="00D949CB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Stabile, reißfeste Müllsäcke</w:t>
            </w:r>
          </w:p>
        </w:tc>
        <w:tc>
          <w:tcPr>
            <w:tcW w:w="3055" w:type="dxa"/>
          </w:tcPr>
          <w:p w:rsidR="007E32FF" w:rsidRPr="007E32FF" w:rsidRDefault="007E32FF" w:rsidP="007E32F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7E32FF">
              <w:rPr>
                <w:rFonts w:ascii="Arial Narrow" w:hAnsi="Arial Narrow" w:cs="Arial"/>
              </w:rPr>
              <w:t>In den dafür vorgesehenen und offiziell bereitgestellten Mülltonnen/ Müllcontainern entsorgen.</w:t>
            </w:r>
          </w:p>
        </w:tc>
        <w:tc>
          <w:tcPr>
            <w:tcW w:w="3056" w:type="dxa"/>
          </w:tcPr>
          <w:p w:rsidR="007E32FF" w:rsidRPr="007E32FF" w:rsidRDefault="007E32FF" w:rsidP="005F3A8F">
            <w:pPr>
              <w:rPr>
                <w:rFonts w:ascii="Arial Narrow" w:hAnsi="Arial Narrow" w:cs="Arial"/>
                <w:bCs/>
              </w:rPr>
            </w:pPr>
            <w:r w:rsidRPr="007E32FF">
              <w:rPr>
                <w:rFonts w:ascii="Arial Narrow" w:hAnsi="Arial Narrow" w:cs="Arial"/>
                <w:bCs/>
              </w:rPr>
              <w:t>Die jeweils für den Tag zuständigen Teilnehmenden. Kontrolle durch Freizeit</w:t>
            </w:r>
            <w:r w:rsidR="00BD49A9">
              <w:rPr>
                <w:rFonts w:ascii="Arial Narrow" w:hAnsi="Arial Narrow" w:cs="Arial"/>
                <w:bCs/>
              </w:rPr>
              <w:t>t</w:t>
            </w:r>
            <w:r w:rsidRPr="007E32FF">
              <w:rPr>
                <w:rFonts w:ascii="Arial Narrow" w:hAnsi="Arial Narrow" w:cs="Arial"/>
                <w:bCs/>
              </w:rPr>
              <w:t>eam.</w:t>
            </w:r>
          </w:p>
        </w:tc>
      </w:tr>
    </w:tbl>
    <w:p w:rsidR="002A3663" w:rsidRDefault="002A3663">
      <w:r>
        <w:rPr>
          <w:rFonts w:ascii="Arial Narrow" w:hAnsi="Arial Narrow" w:cs="Arial"/>
          <w:color w:val="FF0000"/>
        </w:rPr>
        <w:t xml:space="preserve">Die oben aufgeführten Hygienemaßnahmen sind exemplarisch. </w:t>
      </w:r>
      <w:r w:rsidRPr="002A3663">
        <w:rPr>
          <w:rFonts w:ascii="Arial Narrow" w:hAnsi="Arial Narrow" w:cs="Arial"/>
          <w:color w:val="FF0000"/>
        </w:rPr>
        <w:t xml:space="preserve">Die Liste individuell für die jeweilige Freizeitmaßnahme </w:t>
      </w:r>
      <w:r>
        <w:rPr>
          <w:rFonts w:ascii="Arial Narrow" w:hAnsi="Arial Narrow" w:cs="Arial"/>
          <w:color w:val="FF0000"/>
        </w:rPr>
        <w:t xml:space="preserve">anpassen, </w:t>
      </w:r>
      <w:r w:rsidRPr="002A3663">
        <w:rPr>
          <w:rFonts w:ascii="Arial Narrow" w:hAnsi="Arial Narrow" w:cs="Arial"/>
          <w:color w:val="FF0000"/>
        </w:rPr>
        <w:t>erweitern und vervollständigen !!!</w:t>
      </w:r>
    </w:p>
    <w:p w:rsidR="007E32FF" w:rsidRPr="0079218A" w:rsidRDefault="007E32FF" w:rsidP="007E32FF">
      <w:pPr>
        <w:rPr>
          <w:rFonts w:ascii="Arial Narrow" w:hAnsi="Arial Narrow"/>
          <w:b/>
          <w:u w:val="single"/>
        </w:rPr>
      </w:pPr>
      <w:r w:rsidRPr="0079218A">
        <w:rPr>
          <w:rFonts w:ascii="Arial Narrow" w:hAnsi="Arial Narrow"/>
          <w:b/>
          <w:u w:val="single"/>
        </w:rPr>
        <w:t>Allgemeiner Muster-Hygieneplan für eine Freizeitküch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55"/>
        <w:gridCol w:w="3055"/>
        <w:gridCol w:w="3055"/>
        <w:gridCol w:w="3055"/>
        <w:gridCol w:w="3056"/>
      </w:tblGrid>
      <w:tr w:rsidR="007E32FF" w:rsidRPr="005B53BA" w:rsidTr="005F3A8F"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S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ANN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OMI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IE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7E32FF" w:rsidRPr="005B53BA" w:rsidRDefault="007E32FF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/>
                <w:bCs/>
              </w:rPr>
              <w:t>WER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ämtliche Oberflächen, Schneidbretter etc.</w:t>
            </w:r>
          </w:p>
        </w:tc>
        <w:tc>
          <w:tcPr>
            <w:tcW w:w="3055" w:type="dxa"/>
          </w:tcPr>
          <w:p w:rsidR="002C55E4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h jeder Benutzung</w:t>
            </w:r>
          </w:p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i Verschmutzung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ülmittel, Allzweckreiniger, Wasser, Trockentücher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lächen gründlich mit heißem Wasser und Reinigungsmitteln abwaschen und trockn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Pr="005B53BA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ühlschränke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2-3 mal pro Woche</w:t>
            </w:r>
          </w:p>
          <w:p w:rsidR="002C55E4" w:rsidRPr="007E32FF" w:rsidRDefault="002C55E4" w:rsidP="007E32F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Verschmutzung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sigreiniger oder spezielle Desinfektionsmittel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5B53BA">
              <w:rPr>
                <w:rFonts w:ascii="Arial Narrow" w:hAnsi="Arial Narrow" w:cs="Arial"/>
              </w:rPr>
              <w:t>Nach Herstellerangaben reinig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chgeschirr</w:t>
            </w:r>
            <w:r w:rsidR="0099733F">
              <w:rPr>
                <w:rFonts w:ascii="Arial Narrow" w:hAnsi="Arial Narrow" w:cs="Arial"/>
              </w:rPr>
              <w:t>, Kochu</w:t>
            </w:r>
            <w:r>
              <w:rPr>
                <w:rFonts w:ascii="Arial Narrow" w:hAnsi="Arial Narrow" w:cs="Arial"/>
              </w:rPr>
              <w:t>tensilien und Essgeschirr</w:t>
            </w:r>
          </w:p>
        </w:tc>
        <w:tc>
          <w:tcPr>
            <w:tcW w:w="3055" w:type="dxa"/>
          </w:tcPr>
          <w:p w:rsidR="002C55E4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ch jeder Benutzung</w:t>
            </w:r>
          </w:p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i Verschmutzung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ülmittel, Spülschwamm oder Spülbürste, heißes Wasser, kaltes Wasser, Trockentücher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e Gegenstände ggf. </w:t>
            </w:r>
            <w:proofErr w:type="spellStart"/>
            <w:r>
              <w:rPr>
                <w:rFonts w:ascii="Arial Narrow" w:hAnsi="Arial Narrow" w:cs="Arial"/>
              </w:rPr>
              <w:t>vorspülen</w:t>
            </w:r>
            <w:proofErr w:type="spellEnd"/>
            <w:r>
              <w:rPr>
                <w:rFonts w:ascii="Arial Narrow" w:hAnsi="Arial Narrow" w:cs="Arial"/>
              </w:rPr>
              <w:t>, gründlich spülen, mit ausreichend Wasser nachspülen und abtrockn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/>
              </w:rPr>
            </w:pPr>
            <w:r w:rsidRPr="005B53BA">
              <w:rPr>
                <w:rFonts w:ascii="Arial Narrow" w:hAnsi="Arial Narrow" w:cs="Arial"/>
                <w:bCs/>
              </w:rPr>
              <w:t>D</w:t>
            </w:r>
            <w:r>
              <w:rPr>
                <w:rFonts w:ascii="Arial Narrow" w:hAnsi="Arial Narrow" w:cs="Arial"/>
                <w:bCs/>
              </w:rPr>
              <w:t>as</w:t>
            </w:r>
            <w:r w:rsidRPr="005B53BA">
              <w:rPr>
                <w:rFonts w:ascii="Arial Narrow" w:hAnsi="Arial Narrow" w:cs="Arial"/>
                <w:bCs/>
              </w:rPr>
              <w:t xml:space="preserve"> jeweils für den Tag zuständige</w:t>
            </w:r>
            <w:r>
              <w:rPr>
                <w:rFonts w:ascii="Arial Narrow" w:hAnsi="Arial Narrow" w:cs="Arial"/>
                <w:bCs/>
              </w:rPr>
              <w:t xml:space="preserve"> Küchenteam</w:t>
            </w:r>
            <w:r w:rsidRPr="005B53BA">
              <w:rPr>
                <w:rFonts w:ascii="Arial Narrow" w:hAnsi="Arial Narrow" w:cs="Arial"/>
                <w:bCs/>
              </w:rPr>
              <w:t>. Kontrolle durch Freizeit</w:t>
            </w:r>
            <w:r>
              <w:rPr>
                <w:rFonts w:ascii="Arial Narrow" w:hAnsi="Arial Narrow" w:cs="Arial"/>
                <w:bCs/>
              </w:rPr>
              <w:t>t</w:t>
            </w:r>
            <w:r w:rsidRPr="005B53BA">
              <w:rPr>
                <w:rFonts w:ascii="Arial Narrow" w:hAnsi="Arial Narrow" w:cs="Arial"/>
                <w:bCs/>
              </w:rPr>
              <w:t>eam.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5F3A8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BA13FE">
              <w:rPr>
                <w:rFonts w:ascii="Arial Narrow" w:hAnsi="Arial Narrow"/>
              </w:rPr>
              <w:t>Handschmuck und Armbanduhren abnehmen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 jeder Tätigkeit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LLE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Default="002C55E4" w:rsidP="00BD49A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EC784A">
              <w:rPr>
                <w:rFonts w:ascii="Arial Narrow" w:hAnsi="Arial Narrow"/>
              </w:rPr>
              <w:t xml:space="preserve">Kleine Wunden an Händen und Armen 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fort/ immer</w:t>
            </w:r>
          </w:p>
        </w:tc>
        <w:tc>
          <w:tcPr>
            <w:tcW w:w="3055" w:type="dxa"/>
          </w:tcPr>
          <w:p w:rsidR="002C55E4" w:rsidRDefault="002C55E4" w:rsidP="00BD49A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M</w:t>
            </w:r>
            <w:r w:rsidRPr="00EC784A">
              <w:rPr>
                <w:rFonts w:ascii="Arial Narrow" w:hAnsi="Arial Narrow"/>
              </w:rPr>
              <w:t>it wasserundurchlässigem Pflaster ab</w:t>
            </w:r>
            <w:r>
              <w:rPr>
                <w:rFonts w:ascii="Arial Narrow" w:hAnsi="Arial Narrow"/>
              </w:rPr>
              <w:t>decken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ALLE</w:t>
            </w:r>
          </w:p>
        </w:tc>
      </w:tr>
      <w:tr w:rsidR="002C55E4" w:rsidRPr="005B53BA" w:rsidTr="005F3A8F">
        <w:tc>
          <w:tcPr>
            <w:tcW w:w="3055" w:type="dxa"/>
          </w:tcPr>
          <w:p w:rsidR="002C55E4" w:rsidRPr="002A3663" w:rsidRDefault="002C55E4" w:rsidP="002A3663">
            <w:pPr>
              <w:rPr>
                <w:rFonts w:ascii="Arial Narrow" w:hAnsi="Arial Narrow"/>
              </w:rPr>
            </w:pPr>
            <w:r w:rsidRPr="002C55E4">
              <w:rPr>
                <w:rFonts w:ascii="Arial Narrow" w:hAnsi="Arial Narrow"/>
              </w:rPr>
              <w:t>Speis</w:t>
            </w:r>
            <w:r>
              <w:rPr>
                <w:rFonts w:ascii="Arial Narrow" w:hAnsi="Arial Narrow"/>
              </w:rPr>
              <w:t>en sind ausreichend zu erhitzen.</w:t>
            </w:r>
          </w:p>
        </w:tc>
        <w:tc>
          <w:tcPr>
            <w:tcW w:w="3055" w:type="dxa"/>
          </w:tcPr>
          <w:p w:rsidR="002C55E4" w:rsidRPr="005B53BA" w:rsidRDefault="002C55E4" w:rsidP="005D0ABF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4" w:hanging="14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mmer</w:t>
            </w:r>
          </w:p>
        </w:tc>
        <w:tc>
          <w:tcPr>
            <w:tcW w:w="3055" w:type="dxa"/>
          </w:tcPr>
          <w:p w:rsidR="002C55E4" w:rsidRDefault="002C55E4" w:rsidP="005D0ABF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chstelle (Elektro, Gas, offenes Feuer etc.)</w:t>
            </w:r>
          </w:p>
        </w:tc>
        <w:tc>
          <w:tcPr>
            <w:tcW w:w="3055" w:type="dxa"/>
          </w:tcPr>
          <w:p w:rsidR="002C55E4" w:rsidRPr="005B53BA" w:rsidRDefault="002C55E4" w:rsidP="002C55E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415E82">
              <w:rPr>
                <w:rFonts w:ascii="Arial Narrow" w:hAnsi="Arial Narrow"/>
              </w:rPr>
              <w:t xml:space="preserve">Lebensmittel auf </w:t>
            </w:r>
            <w:r>
              <w:rPr>
                <w:rFonts w:ascii="Arial Narrow" w:hAnsi="Arial Narrow"/>
              </w:rPr>
              <w:t xml:space="preserve">min. </w:t>
            </w:r>
            <w:r w:rsidRPr="00415E82">
              <w:rPr>
                <w:rFonts w:ascii="Arial Narrow" w:hAnsi="Arial Narrow"/>
              </w:rPr>
              <w:t xml:space="preserve">72 Grad Celsius für </w:t>
            </w:r>
            <w:r>
              <w:rPr>
                <w:rFonts w:ascii="Arial Narrow" w:hAnsi="Arial Narrow"/>
              </w:rPr>
              <w:t xml:space="preserve">min. </w:t>
            </w:r>
            <w:r w:rsidRPr="00415E82">
              <w:rPr>
                <w:rFonts w:ascii="Arial Narrow" w:hAnsi="Arial Narrow"/>
              </w:rPr>
              <w:t xml:space="preserve">zwei Minuten </w:t>
            </w:r>
            <w:r>
              <w:rPr>
                <w:rFonts w:ascii="Arial Narrow" w:hAnsi="Arial Narrow"/>
              </w:rPr>
              <w:t>durcherhitzen.</w:t>
            </w:r>
          </w:p>
        </w:tc>
        <w:tc>
          <w:tcPr>
            <w:tcW w:w="3056" w:type="dxa"/>
          </w:tcPr>
          <w:p w:rsidR="002C55E4" w:rsidRPr="005B53BA" w:rsidRDefault="002C55E4" w:rsidP="005F3A8F">
            <w:pPr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Jede/r, der Lebensmittel zubereitet.</w:t>
            </w:r>
          </w:p>
        </w:tc>
      </w:tr>
    </w:tbl>
    <w:p w:rsidR="00A46C00" w:rsidRDefault="002A3663">
      <w:r>
        <w:rPr>
          <w:rFonts w:ascii="Arial Narrow" w:hAnsi="Arial Narrow" w:cs="Arial"/>
          <w:color w:val="FF0000"/>
        </w:rPr>
        <w:t xml:space="preserve">Die oben aufgeführten Hygienemaßnahmen sind exemplarisch. </w:t>
      </w:r>
      <w:r w:rsidRPr="002A3663">
        <w:rPr>
          <w:rFonts w:ascii="Arial Narrow" w:hAnsi="Arial Narrow" w:cs="Arial"/>
          <w:color w:val="FF0000"/>
        </w:rPr>
        <w:t xml:space="preserve">Die Liste individuell für die jeweilige Freizeitmaßnahme </w:t>
      </w:r>
      <w:r>
        <w:rPr>
          <w:rFonts w:ascii="Arial Narrow" w:hAnsi="Arial Narrow" w:cs="Arial"/>
          <w:color w:val="FF0000"/>
        </w:rPr>
        <w:t xml:space="preserve">anpassen, </w:t>
      </w:r>
      <w:r w:rsidRPr="002A3663">
        <w:rPr>
          <w:rFonts w:ascii="Arial Narrow" w:hAnsi="Arial Narrow" w:cs="Arial"/>
          <w:color w:val="FF0000"/>
        </w:rPr>
        <w:t>erweitern und vervollständigen !!!</w:t>
      </w:r>
      <w:bookmarkStart w:id="0" w:name="_GoBack"/>
      <w:bookmarkEnd w:id="0"/>
    </w:p>
    <w:sectPr w:rsidR="00A46C00" w:rsidSect="00455D1B">
      <w:footerReference w:type="default" r:id="rId9"/>
      <w:footerReference w:type="first" r:id="rId10"/>
      <w:pgSz w:w="16838" w:h="11906" w:orient="landscape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4D" w:rsidRDefault="00AD5E4D" w:rsidP="00BB1033">
      <w:pPr>
        <w:spacing w:after="0" w:line="240" w:lineRule="auto"/>
      </w:pPr>
      <w:r>
        <w:separator/>
      </w:r>
    </w:p>
  </w:endnote>
  <w:endnote w:type="continuationSeparator" w:id="0">
    <w:p w:rsidR="00AD5E4D" w:rsidRDefault="00AD5E4D" w:rsidP="00B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panose1 w:val="02000503060000020004"/>
    <w:charset w:val="00"/>
    <w:family w:val="modern"/>
    <w:notTrueType/>
    <w:pitch w:val="variable"/>
    <w:sig w:usb0="00000007" w:usb1="00000000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38" w:rsidRPr="00BB1033" w:rsidRDefault="00454C7E" w:rsidP="00880D38">
    <w:pPr>
      <w:pStyle w:val="Fuzeile"/>
      <w:tabs>
        <w:tab w:val="clear" w:pos="4536"/>
        <w:tab w:val="clear" w:pos="9072"/>
        <w:tab w:val="left" w:pos="4500"/>
        <w:tab w:val="left" w:pos="7920"/>
        <w:tab w:val="right" w:pos="10773"/>
        <w:tab w:val="left" w:pos="11199"/>
        <w:tab w:val="right" w:pos="15168"/>
      </w:tabs>
      <w:rPr>
        <w:rFonts w:ascii="Arial Narrow" w:hAnsi="Arial Narrow"/>
        <w:color w:val="595959"/>
        <w:sz w:val="16"/>
        <w:szCs w:val="16"/>
      </w:rPr>
    </w:pPr>
    <w:r w:rsidRPr="0048278C">
      <w:rPr>
        <w:rFonts w:ascii="Merriweather Sans" w:hAnsi="Merriweather Sans"/>
        <w:noProof/>
        <w:color w:val="595959" w:themeColor="text1" w:themeTint="A6"/>
        <w:sz w:val="14"/>
        <w:szCs w:val="16"/>
        <w:lang w:eastAsia="de-DE"/>
      </w:rPr>
      <w:drawing>
        <wp:anchor distT="0" distB="0" distL="114300" distR="114300" simplePos="0" relativeHeight="251665408" behindDoc="0" locked="0" layoutInCell="1" allowOverlap="1" wp14:anchorId="1D308647" wp14:editId="699C1800">
          <wp:simplePos x="0" y="0"/>
          <wp:positionH relativeFrom="column">
            <wp:posOffset>9693283</wp:posOffset>
          </wp:positionH>
          <wp:positionV relativeFrom="paragraph">
            <wp:posOffset>-35560</wp:posOffset>
          </wp:positionV>
          <wp:extent cx="82550" cy="146685"/>
          <wp:effectExtent l="0" t="0" r="0" b="571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_anker_neu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D38" w:rsidRPr="00B44499">
      <w:rPr>
        <w:rFonts w:ascii="Arial Narrow" w:hAnsi="Arial Narrow"/>
        <w:color w:val="595959"/>
        <w:sz w:val="16"/>
        <w:szCs w:val="16"/>
      </w:rPr>
      <w:t>©</w:t>
    </w:r>
    <w:r w:rsidR="00880D38">
      <w:rPr>
        <w:rFonts w:ascii="Arial Narrow" w:hAnsi="Arial Narrow"/>
        <w:color w:val="595959"/>
        <w:sz w:val="16"/>
        <w:szCs w:val="16"/>
      </w:rPr>
      <w:t xml:space="preserve"> Amt für Jugendarbeit der EKvW</w:t>
    </w:r>
    <w:r w:rsidR="00880D38">
      <w:rPr>
        <w:rFonts w:ascii="Arial Narrow" w:hAnsi="Arial Narrow"/>
        <w:color w:val="595959"/>
        <w:sz w:val="16"/>
        <w:szCs w:val="16"/>
      </w:rPr>
      <w:sym w:font="Webdings" w:char="F07C"/>
    </w:r>
    <w:r w:rsidR="00880D38">
      <w:rPr>
        <w:rFonts w:ascii="Arial Narrow" w:hAnsi="Arial Narrow"/>
        <w:color w:val="595959"/>
        <w:sz w:val="16"/>
        <w:szCs w:val="16"/>
      </w:rPr>
      <w:t>Stand: 03.2020</w:t>
    </w:r>
    <w:r w:rsidR="00880D38" w:rsidRPr="00B44499">
      <w:rPr>
        <w:rFonts w:ascii="Arial Narrow" w:hAnsi="Arial Narrow"/>
        <w:color w:val="595959"/>
        <w:sz w:val="16"/>
        <w:szCs w:val="16"/>
      </w:rPr>
      <w:tab/>
    </w:r>
    <w:r w:rsidR="00880D38">
      <w:rPr>
        <w:rFonts w:ascii="Arial Narrow" w:hAnsi="Arial Narrow"/>
        <w:color w:val="595959"/>
        <w:sz w:val="16"/>
        <w:szCs w:val="16"/>
      </w:rPr>
      <w:tab/>
    </w:r>
    <w:r w:rsidR="00880D38">
      <w:rPr>
        <w:rFonts w:ascii="Arial Narrow" w:hAnsi="Arial Narrow"/>
        <w:color w:val="595959"/>
        <w:sz w:val="16"/>
        <w:szCs w:val="16"/>
      </w:rPr>
      <w:tab/>
    </w:r>
    <w:r w:rsidR="00455D1B">
      <w:rPr>
        <w:rFonts w:ascii="Arial Narrow" w:hAnsi="Arial Narrow"/>
        <w:color w:val="595959"/>
        <w:sz w:val="16"/>
        <w:szCs w:val="16"/>
      </w:rPr>
      <w:tab/>
    </w:r>
    <w:r w:rsidR="00455D1B">
      <w:rPr>
        <w:rFonts w:ascii="Arial Narrow" w:hAnsi="Arial Narrow"/>
        <w:color w:val="595959"/>
        <w:sz w:val="16"/>
        <w:szCs w:val="16"/>
      </w:rPr>
      <w:tab/>
    </w:r>
    <w:r w:rsidR="00880D38" w:rsidRPr="00B44499">
      <w:rPr>
        <w:rFonts w:ascii="Arial Narrow" w:hAnsi="Arial Narrow"/>
        <w:color w:val="595959"/>
        <w:sz w:val="16"/>
        <w:szCs w:val="16"/>
      </w:rPr>
      <w:t xml:space="preserve">Seite 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880D38" w:rsidRPr="00B44499">
      <w:rPr>
        <w:rFonts w:ascii="Arial Narrow" w:hAnsi="Arial Narrow"/>
        <w:color w:val="595959"/>
        <w:sz w:val="16"/>
        <w:szCs w:val="16"/>
      </w:rPr>
      <w:instrText xml:space="preserve"> PAGE </w:instrTex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455D1B">
      <w:rPr>
        <w:rFonts w:ascii="Arial Narrow" w:hAnsi="Arial Narrow"/>
        <w:noProof/>
        <w:color w:val="595959"/>
        <w:sz w:val="16"/>
        <w:szCs w:val="16"/>
      </w:rPr>
      <w:t>2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end"/>
    </w:r>
    <w:r w:rsidR="00880D38" w:rsidRPr="00B44499">
      <w:rPr>
        <w:rFonts w:ascii="Arial Narrow" w:hAnsi="Arial Narrow"/>
        <w:color w:val="595959"/>
        <w:sz w:val="16"/>
        <w:szCs w:val="16"/>
      </w:rPr>
      <w:t>/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880D38" w:rsidRPr="00B44499">
      <w:rPr>
        <w:rFonts w:ascii="Arial Narrow" w:hAnsi="Arial Narrow"/>
        <w:color w:val="595959"/>
        <w:sz w:val="16"/>
        <w:szCs w:val="16"/>
      </w:rPr>
      <w:instrText xml:space="preserve"> NUMPAGES </w:instrTex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455D1B">
      <w:rPr>
        <w:rFonts w:ascii="Arial Narrow" w:hAnsi="Arial Narrow"/>
        <w:noProof/>
        <w:color w:val="595959"/>
        <w:sz w:val="16"/>
        <w:szCs w:val="16"/>
      </w:rPr>
      <w:t>2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38" w:rsidRPr="003173C8" w:rsidRDefault="00BB4836" w:rsidP="00880D38">
    <w:pPr>
      <w:pStyle w:val="Fuzeile"/>
      <w:tabs>
        <w:tab w:val="clear" w:pos="4536"/>
        <w:tab w:val="clear" w:pos="9072"/>
        <w:tab w:val="left" w:pos="4500"/>
        <w:tab w:val="left" w:pos="7920"/>
        <w:tab w:val="right" w:pos="10773"/>
        <w:tab w:val="left" w:pos="11199"/>
        <w:tab w:val="right" w:pos="15168"/>
      </w:tabs>
      <w:rPr>
        <w:rFonts w:ascii="Arial Narrow" w:hAnsi="Arial Narrow"/>
        <w:color w:val="595959"/>
        <w:sz w:val="16"/>
        <w:szCs w:val="16"/>
      </w:rPr>
    </w:pPr>
    <w:r w:rsidRPr="0048278C">
      <w:rPr>
        <w:rFonts w:ascii="Merriweather Sans" w:hAnsi="Merriweather Sans"/>
        <w:noProof/>
        <w:color w:val="595959" w:themeColor="text1" w:themeTint="A6"/>
        <w:sz w:val="14"/>
        <w:szCs w:val="16"/>
        <w:lang w:eastAsia="de-DE"/>
      </w:rPr>
      <w:drawing>
        <wp:anchor distT="0" distB="0" distL="114300" distR="114300" simplePos="0" relativeHeight="251669504" behindDoc="0" locked="0" layoutInCell="1" allowOverlap="1" wp14:anchorId="39881DD7" wp14:editId="35ED85D1">
          <wp:simplePos x="0" y="0"/>
          <wp:positionH relativeFrom="column">
            <wp:posOffset>9694129</wp:posOffset>
          </wp:positionH>
          <wp:positionV relativeFrom="paragraph">
            <wp:posOffset>-34925</wp:posOffset>
          </wp:positionV>
          <wp:extent cx="82550" cy="146685"/>
          <wp:effectExtent l="0" t="0" r="0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_anker_neu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" cy="146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D38" w:rsidRPr="00B44499">
      <w:rPr>
        <w:rFonts w:ascii="Arial Narrow" w:hAnsi="Arial Narrow"/>
        <w:color w:val="595959"/>
        <w:sz w:val="16"/>
        <w:szCs w:val="16"/>
      </w:rPr>
      <w:t>©</w:t>
    </w:r>
    <w:r w:rsidR="00880D38">
      <w:rPr>
        <w:rFonts w:ascii="Arial Narrow" w:hAnsi="Arial Narrow"/>
        <w:color w:val="595959"/>
        <w:sz w:val="16"/>
        <w:szCs w:val="16"/>
      </w:rPr>
      <w:t xml:space="preserve"> Amt für Jugendarbeit der EKvW</w:t>
    </w:r>
    <w:r w:rsidR="00880D38">
      <w:rPr>
        <w:rFonts w:ascii="Arial Narrow" w:hAnsi="Arial Narrow"/>
        <w:color w:val="595959"/>
        <w:sz w:val="16"/>
        <w:szCs w:val="16"/>
      </w:rPr>
      <w:sym w:font="Webdings" w:char="F07C"/>
    </w:r>
    <w:r w:rsidR="00880D38">
      <w:rPr>
        <w:rFonts w:ascii="Arial Narrow" w:hAnsi="Arial Narrow"/>
        <w:color w:val="595959"/>
        <w:sz w:val="16"/>
        <w:szCs w:val="16"/>
      </w:rPr>
      <w:t>Stand: 03.2020</w:t>
    </w:r>
    <w:r w:rsidR="00880D38" w:rsidRPr="00B44499">
      <w:rPr>
        <w:rFonts w:ascii="Arial Narrow" w:hAnsi="Arial Narrow"/>
        <w:color w:val="595959"/>
        <w:sz w:val="16"/>
        <w:szCs w:val="16"/>
      </w:rPr>
      <w:tab/>
    </w:r>
    <w:r w:rsidR="00880D38">
      <w:rPr>
        <w:rFonts w:ascii="Arial Narrow" w:hAnsi="Arial Narrow"/>
        <w:color w:val="595959"/>
        <w:sz w:val="16"/>
        <w:szCs w:val="16"/>
      </w:rPr>
      <w:tab/>
    </w:r>
    <w:r w:rsidR="00880D38">
      <w:rPr>
        <w:rFonts w:ascii="Arial Narrow" w:hAnsi="Arial Narrow"/>
        <w:color w:val="595959"/>
        <w:sz w:val="16"/>
        <w:szCs w:val="16"/>
      </w:rPr>
      <w:tab/>
    </w:r>
    <w:r w:rsidR="00455D1B">
      <w:rPr>
        <w:rFonts w:ascii="Arial Narrow" w:hAnsi="Arial Narrow"/>
        <w:color w:val="595959"/>
        <w:sz w:val="16"/>
        <w:szCs w:val="16"/>
      </w:rPr>
      <w:tab/>
    </w:r>
    <w:r w:rsidR="00455D1B">
      <w:rPr>
        <w:rFonts w:ascii="Arial Narrow" w:hAnsi="Arial Narrow"/>
        <w:color w:val="595959"/>
        <w:sz w:val="16"/>
        <w:szCs w:val="16"/>
      </w:rPr>
      <w:tab/>
    </w:r>
    <w:r w:rsidR="00880D38" w:rsidRPr="00B44499">
      <w:rPr>
        <w:rFonts w:ascii="Arial Narrow" w:hAnsi="Arial Narrow"/>
        <w:color w:val="595959"/>
        <w:sz w:val="16"/>
        <w:szCs w:val="16"/>
      </w:rPr>
      <w:t xml:space="preserve">Seite 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880D38" w:rsidRPr="00B44499">
      <w:rPr>
        <w:rFonts w:ascii="Arial Narrow" w:hAnsi="Arial Narrow"/>
        <w:color w:val="595959"/>
        <w:sz w:val="16"/>
        <w:szCs w:val="16"/>
      </w:rPr>
      <w:instrText xml:space="preserve"> PAGE </w:instrTex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455D1B">
      <w:rPr>
        <w:rFonts w:ascii="Arial Narrow" w:hAnsi="Arial Narrow"/>
        <w:noProof/>
        <w:color w:val="595959"/>
        <w:sz w:val="16"/>
        <w:szCs w:val="16"/>
      </w:rPr>
      <w:t>1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end"/>
    </w:r>
    <w:r w:rsidR="00880D38" w:rsidRPr="00B44499">
      <w:rPr>
        <w:rFonts w:ascii="Arial Narrow" w:hAnsi="Arial Narrow"/>
        <w:color w:val="595959"/>
        <w:sz w:val="16"/>
        <w:szCs w:val="16"/>
      </w:rPr>
      <w:t>/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begin"/>
    </w:r>
    <w:r w:rsidR="00880D38" w:rsidRPr="00B44499">
      <w:rPr>
        <w:rFonts w:ascii="Arial Narrow" w:hAnsi="Arial Narrow"/>
        <w:color w:val="595959"/>
        <w:sz w:val="16"/>
        <w:szCs w:val="16"/>
      </w:rPr>
      <w:instrText xml:space="preserve"> NUMPAGES </w:instrTex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separate"/>
    </w:r>
    <w:r w:rsidR="00455D1B">
      <w:rPr>
        <w:rFonts w:ascii="Arial Narrow" w:hAnsi="Arial Narrow"/>
        <w:noProof/>
        <w:color w:val="595959"/>
        <w:sz w:val="16"/>
        <w:szCs w:val="16"/>
      </w:rPr>
      <w:t>2</w:t>
    </w:r>
    <w:r w:rsidR="00880D38" w:rsidRPr="00B44499">
      <w:rPr>
        <w:rFonts w:ascii="Arial Narrow" w:hAnsi="Arial Narrow"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4D" w:rsidRDefault="00AD5E4D" w:rsidP="00BB1033">
      <w:pPr>
        <w:spacing w:after="0" w:line="240" w:lineRule="auto"/>
      </w:pPr>
      <w:r>
        <w:separator/>
      </w:r>
    </w:p>
  </w:footnote>
  <w:footnote w:type="continuationSeparator" w:id="0">
    <w:p w:rsidR="00AD5E4D" w:rsidRDefault="00AD5E4D" w:rsidP="00B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27DCD"/>
    <w:multiLevelType w:val="hybridMultilevel"/>
    <w:tmpl w:val="02C80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6702D"/>
    <w:multiLevelType w:val="hybridMultilevel"/>
    <w:tmpl w:val="97844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5765"/>
    <w:multiLevelType w:val="hybridMultilevel"/>
    <w:tmpl w:val="1D98A4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813D1"/>
    <w:multiLevelType w:val="hybridMultilevel"/>
    <w:tmpl w:val="FAE4C3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D5FC0"/>
    <w:multiLevelType w:val="hybridMultilevel"/>
    <w:tmpl w:val="080E78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20731"/>
    <w:multiLevelType w:val="hybridMultilevel"/>
    <w:tmpl w:val="3FA62F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D21B3"/>
    <w:multiLevelType w:val="hybridMultilevel"/>
    <w:tmpl w:val="161ED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812"/>
    <w:rsid w:val="00023B6B"/>
    <w:rsid w:val="00052A6F"/>
    <w:rsid w:val="00081281"/>
    <w:rsid w:val="000C4915"/>
    <w:rsid w:val="00111BDB"/>
    <w:rsid w:val="001443A7"/>
    <w:rsid w:val="00183704"/>
    <w:rsid w:val="001B59AB"/>
    <w:rsid w:val="001E013C"/>
    <w:rsid w:val="001E697A"/>
    <w:rsid w:val="00224812"/>
    <w:rsid w:val="00242630"/>
    <w:rsid w:val="00246AEC"/>
    <w:rsid w:val="002A3663"/>
    <w:rsid w:val="002C55E4"/>
    <w:rsid w:val="002C679A"/>
    <w:rsid w:val="00313F25"/>
    <w:rsid w:val="003173C8"/>
    <w:rsid w:val="0032747E"/>
    <w:rsid w:val="003408BA"/>
    <w:rsid w:val="00343F16"/>
    <w:rsid w:val="0034670C"/>
    <w:rsid w:val="00362B6B"/>
    <w:rsid w:val="003676EC"/>
    <w:rsid w:val="00387DFF"/>
    <w:rsid w:val="003F195B"/>
    <w:rsid w:val="004148AD"/>
    <w:rsid w:val="00415E82"/>
    <w:rsid w:val="004465D4"/>
    <w:rsid w:val="00454C7E"/>
    <w:rsid w:val="00455D1B"/>
    <w:rsid w:val="004839B9"/>
    <w:rsid w:val="004B1E65"/>
    <w:rsid w:val="004B76B8"/>
    <w:rsid w:val="004E3C49"/>
    <w:rsid w:val="00500E8C"/>
    <w:rsid w:val="00506003"/>
    <w:rsid w:val="00506901"/>
    <w:rsid w:val="00532626"/>
    <w:rsid w:val="00536A18"/>
    <w:rsid w:val="00563A31"/>
    <w:rsid w:val="0058194E"/>
    <w:rsid w:val="00584288"/>
    <w:rsid w:val="005914C1"/>
    <w:rsid w:val="005A7EF2"/>
    <w:rsid w:val="005B53BA"/>
    <w:rsid w:val="005D0ABF"/>
    <w:rsid w:val="005E18AC"/>
    <w:rsid w:val="005E4171"/>
    <w:rsid w:val="00600B9C"/>
    <w:rsid w:val="00612FEC"/>
    <w:rsid w:val="00622271"/>
    <w:rsid w:val="006E2DDF"/>
    <w:rsid w:val="006F63E1"/>
    <w:rsid w:val="0070505B"/>
    <w:rsid w:val="00750EA2"/>
    <w:rsid w:val="00774CD7"/>
    <w:rsid w:val="0078371A"/>
    <w:rsid w:val="0079218A"/>
    <w:rsid w:val="007C4BDC"/>
    <w:rsid w:val="007E32FF"/>
    <w:rsid w:val="008564F0"/>
    <w:rsid w:val="00880D38"/>
    <w:rsid w:val="008A2C63"/>
    <w:rsid w:val="008F0E6D"/>
    <w:rsid w:val="00904757"/>
    <w:rsid w:val="00984ADC"/>
    <w:rsid w:val="0099733F"/>
    <w:rsid w:val="009C5069"/>
    <w:rsid w:val="009C7BF3"/>
    <w:rsid w:val="00A36B8F"/>
    <w:rsid w:val="00A46C00"/>
    <w:rsid w:val="00A56D7D"/>
    <w:rsid w:val="00A63219"/>
    <w:rsid w:val="00A818F6"/>
    <w:rsid w:val="00A950C8"/>
    <w:rsid w:val="00AC114C"/>
    <w:rsid w:val="00AD5E4D"/>
    <w:rsid w:val="00AE2307"/>
    <w:rsid w:val="00AF3F7E"/>
    <w:rsid w:val="00AF6A64"/>
    <w:rsid w:val="00B05333"/>
    <w:rsid w:val="00B17738"/>
    <w:rsid w:val="00B335A9"/>
    <w:rsid w:val="00B57555"/>
    <w:rsid w:val="00B9243C"/>
    <w:rsid w:val="00BA077A"/>
    <w:rsid w:val="00BA0FCB"/>
    <w:rsid w:val="00BA13FE"/>
    <w:rsid w:val="00BB1033"/>
    <w:rsid w:val="00BB4836"/>
    <w:rsid w:val="00BD49A9"/>
    <w:rsid w:val="00BE355D"/>
    <w:rsid w:val="00BF34A9"/>
    <w:rsid w:val="00C071C8"/>
    <w:rsid w:val="00C12E08"/>
    <w:rsid w:val="00C1480D"/>
    <w:rsid w:val="00C17906"/>
    <w:rsid w:val="00C76C9C"/>
    <w:rsid w:val="00C90AB0"/>
    <w:rsid w:val="00C91C24"/>
    <w:rsid w:val="00CD1F95"/>
    <w:rsid w:val="00D105A4"/>
    <w:rsid w:val="00D24F79"/>
    <w:rsid w:val="00D361A2"/>
    <w:rsid w:val="00D40F9E"/>
    <w:rsid w:val="00D60CDC"/>
    <w:rsid w:val="00D769EC"/>
    <w:rsid w:val="00D949CB"/>
    <w:rsid w:val="00DB0050"/>
    <w:rsid w:val="00DD4661"/>
    <w:rsid w:val="00E24150"/>
    <w:rsid w:val="00E43E06"/>
    <w:rsid w:val="00E56F0A"/>
    <w:rsid w:val="00E6694B"/>
    <w:rsid w:val="00E8275C"/>
    <w:rsid w:val="00E82B8A"/>
    <w:rsid w:val="00E917DD"/>
    <w:rsid w:val="00EC784A"/>
    <w:rsid w:val="00ED184D"/>
    <w:rsid w:val="00EE3F91"/>
    <w:rsid w:val="00EF042F"/>
    <w:rsid w:val="00F04DF2"/>
    <w:rsid w:val="00F33D6A"/>
    <w:rsid w:val="00F45E26"/>
    <w:rsid w:val="00F90813"/>
    <w:rsid w:val="00F90B41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2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12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033"/>
  </w:style>
  <w:style w:type="paragraph" w:styleId="Fuzeile">
    <w:name w:val="footer"/>
    <w:basedOn w:val="Standard"/>
    <w:link w:val="FuzeileZchn"/>
    <w:unhideWhenUsed/>
    <w:rsid w:val="00B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033"/>
  </w:style>
  <w:style w:type="paragraph" w:customStyle="1" w:styleId="Default">
    <w:name w:val="Default"/>
    <w:rsid w:val="00343F1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C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8128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812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1033"/>
  </w:style>
  <w:style w:type="paragraph" w:styleId="Fuzeile">
    <w:name w:val="footer"/>
    <w:basedOn w:val="Standard"/>
    <w:link w:val="FuzeileZchn"/>
    <w:unhideWhenUsed/>
    <w:rsid w:val="00B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1033"/>
  </w:style>
  <w:style w:type="paragraph" w:customStyle="1" w:styleId="Default">
    <w:name w:val="Default"/>
    <w:rsid w:val="00343F16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C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11FE-86E8-48EB-A669-910BAB2A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661</Characters>
  <Application>Microsoft Office Word</Application>
  <DocSecurity>0</DocSecurity>
  <Lines>77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vW, Amt für Jugendarbei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üter Thorsten</dc:creator>
  <cp:lastModifiedBy>Schlüter Thorsten</cp:lastModifiedBy>
  <cp:revision>2</cp:revision>
  <dcterms:created xsi:type="dcterms:W3CDTF">2020-03-12T14:11:00Z</dcterms:created>
  <dcterms:modified xsi:type="dcterms:W3CDTF">2020-03-12T14:11:00Z</dcterms:modified>
</cp:coreProperties>
</file>